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Pr="0027514F" w:rsidRDefault="00493FC4" w:rsidP="007A6687">
      <w:pPr>
        <w:jc w:val="center"/>
        <w:rPr>
          <w:rFonts w:ascii="Times New Roman" w:hAnsi="Times New Roman" w:cs="Times New Roman"/>
          <w:b/>
          <w:lang w:val="hu-HU"/>
        </w:rPr>
      </w:pPr>
    </w:p>
    <w:p w14:paraId="23EF51C9" w14:textId="77777777" w:rsidR="006F48B3" w:rsidRPr="0027514F" w:rsidRDefault="006F48B3" w:rsidP="006F48B3">
      <w:pPr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27514F">
        <w:rPr>
          <w:rFonts w:ascii="Times New Roman" w:hAnsi="Times New Roman" w:cs="Times New Roman"/>
          <w:b/>
          <w:sz w:val="36"/>
          <w:szCs w:val="36"/>
          <w:lang w:val="hu-HU"/>
        </w:rPr>
        <w:t xml:space="preserve">RESTART: </w:t>
      </w:r>
      <w:proofErr w:type="spellStart"/>
      <w:r w:rsidRPr="0027514F">
        <w:rPr>
          <w:rFonts w:ascii="Times New Roman" w:hAnsi="Times New Roman" w:cs="Times New Roman"/>
          <w:b/>
          <w:sz w:val="36"/>
          <w:szCs w:val="36"/>
          <w:lang w:val="hu-HU"/>
        </w:rPr>
        <w:t>Reziliencia</w:t>
      </w:r>
      <w:proofErr w:type="spellEnd"/>
      <w:r w:rsidRPr="0027514F">
        <w:rPr>
          <w:rFonts w:ascii="Times New Roman" w:hAnsi="Times New Roman" w:cs="Times New Roman"/>
          <w:b/>
          <w:sz w:val="36"/>
          <w:szCs w:val="36"/>
          <w:lang w:val="hu-HU"/>
        </w:rPr>
        <w:t xml:space="preserve"> és képzés a kkv-k számára</w:t>
      </w:r>
    </w:p>
    <w:p w14:paraId="2F2149C3" w14:textId="77777777" w:rsidR="006F48B3" w:rsidRPr="0027514F" w:rsidRDefault="006F48B3" w:rsidP="006F48B3">
      <w:pPr>
        <w:jc w:val="center"/>
        <w:rPr>
          <w:rFonts w:ascii="Times New Roman" w:hAnsi="Times New Roman" w:cs="Times New Roman"/>
          <w:b/>
          <w:lang w:val="hu-HU"/>
        </w:rPr>
      </w:pPr>
    </w:p>
    <w:p w14:paraId="2B178B18" w14:textId="6D187F8C" w:rsidR="006F48B3" w:rsidRPr="0027514F" w:rsidRDefault="006F48B3" w:rsidP="006F48B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hu-HU"/>
        </w:rPr>
      </w:pPr>
      <w:r w:rsidRPr="0027514F">
        <w:rPr>
          <w:rFonts w:ascii="Times New Roman" w:hAnsi="Times New Roman" w:cs="Times New Roman"/>
          <w:b/>
          <w:bCs/>
          <w:sz w:val="48"/>
          <w:szCs w:val="48"/>
          <w:lang w:val="hu-HU"/>
        </w:rPr>
        <w:t xml:space="preserve">Esettanulmány </w:t>
      </w:r>
    </w:p>
    <w:p w14:paraId="413FD59C" w14:textId="3B0FC7EC" w:rsidR="006F48B3" w:rsidRPr="0027514F" w:rsidRDefault="006F48B3" w:rsidP="006F48B3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27514F">
        <w:rPr>
          <w:rFonts w:ascii="Times New Roman" w:hAnsi="Times New Roman" w:cs="Times New Roman"/>
          <w:b/>
          <w:sz w:val="28"/>
          <w:szCs w:val="28"/>
          <w:lang w:val="hu-HU"/>
        </w:rPr>
        <w:t xml:space="preserve">(3. </w:t>
      </w:r>
      <w:r w:rsidR="0027514F" w:rsidRPr="0027514F">
        <w:rPr>
          <w:rFonts w:ascii="Times New Roman" w:hAnsi="Times New Roman" w:cs="Times New Roman"/>
          <w:b/>
          <w:sz w:val="28"/>
          <w:szCs w:val="28"/>
          <w:lang w:val="hu-HU"/>
        </w:rPr>
        <w:t>Projekteredmény -</w:t>
      </w:r>
      <w:r w:rsidRPr="0027514F">
        <w:rPr>
          <w:rFonts w:ascii="Times New Roman" w:hAnsi="Times New Roman" w:cs="Times New Roman"/>
          <w:b/>
          <w:sz w:val="28"/>
          <w:szCs w:val="28"/>
          <w:lang w:val="hu-HU"/>
        </w:rPr>
        <w:t xml:space="preserve"> 3.1. Feladat &amp; 3.2 Feladat)</w:t>
      </w:r>
    </w:p>
    <w:p w14:paraId="7B1AF94A" w14:textId="12C2CC4E" w:rsidR="00024CD4" w:rsidRPr="0027514F" w:rsidRDefault="00024CD4" w:rsidP="007A6687">
      <w:pPr>
        <w:jc w:val="both"/>
        <w:rPr>
          <w:rFonts w:cstheme="minorHAnsi"/>
          <w:bCs/>
          <w:lang w:val="hu-HU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220A09" w:rsidRPr="0027514F" w14:paraId="66753E1A" w14:textId="3E34DF70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7AC4238" w14:textId="708F8690" w:rsidR="00220A09" w:rsidRPr="0027514F" w:rsidRDefault="00220A09" w:rsidP="00220A09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27514F">
              <w:rPr>
                <w:b/>
                <w:bCs/>
                <w:lang w:val="hu-HU"/>
              </w:rPr>
              <w:t>Az esettanulmány szerzőj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2F96479B" w:rsidR="00220A09" w:rsidRPr="0027514F" w:rsidRDefault="00220A09" w:rsidP="00220A09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27514F">
              <w:rPr>
                <w:rFonts w:cstheme="minorHAnsi"/>
                <w:bCs/>
                <w:iCs/>
                <w:lang w:val="hu-HU"/>
              </w:rPr>
              <w:t xml:space="preserve"> Internet Web </w:t>
            </w: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Solutions</w:t>
            </w:r>
            <w:proofErr w:type="spellEnd"/>
          </w:p>
        </w:tc>
      </w:tr>
      <w:tr w:rsidR="00220A09" w:rsidRPr="0027514F" w14:paraId="61AF4020" w14:textId="18B5C4A5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292B825" w14:textId="6952132E" w:rsidR="00220A09" w:rsidRPr="0027514F" w:rsidRDefault="00220A09" w:rsidP="00220A09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hu-HU" w:eastAsia="en-GB"/>
              </w:rPr>
            </w:pPr>
            <w:r w:rsidRPr="0027514F">
              <w:rPr>
                <w:b/>
                <w:bCs/>
                <w:lang w:val="hu-HU"/>
              </w:rPr>
              <w:t xml:space="preserve">Annak a modulnak a neve, amelyhez az esettanulmány tartozik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64699D32" w:rsidR="00220A09" w:rsidRPr="0027514F" w:rsidRDefault="00220A09" w:rsidP="00220A09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27514F">
              <w:rPr>
                <w:rFonts w:cstheme="minorHAnsi"/>
                <w:bCs/>
                <w:iCs/>
                <w:lang w:val="hu-HU"/>
              </w:rPr>
              <w:t xml:space="preserve"> 3. modul: </w:t>
            </w: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Kiberbiztonság</w:t>
            </w:r>
            <w:proofErr w:type="spellEnd"/>
            <w:r w:rsidRPr="0027514F">
              <w:rPr>
                <w:rFonts w:cstheme="minorHAnsi"/>
                <w:bCs/>
                <w:iCs/>
                <w:lang w:val="hu-HU"/>
              </w:rPr>
              <w:t xml:space="preserve"> otthon és az irodában  </w:t>
            </w:r>
          </w:p>
        </w:tc>
      </w:tr>
      <w:tr w:rsidR="00220A09" w:rsidRPr="0027514F" w14:paraId="761783B0" w14:textId="77777777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E77686B" w14:textId="5A3B52E1" w:rsidR="00220A09" w:rsidRPr="0027514F" w:rsidRDefault="00220A09" w:rsidP="00220A09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27514F">
              <w:rPr>
                <w:b/>
                <w:bCs/>
                <w:lang w:val="hu-HU"/>
              </w:rPr>
              <w:t>Az esettanulmány cím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25C374A8" w:rsidR="00220A09" w:rsidRPr="0027514F" w:rsidRDefault="0053626E" w:rsidP="00220A09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WannaCry</w:t>
            </w:r>
            <w:proofErr w:type="spellEnd"/>
            <w:r w:rsidRPr="0027514F">
              <w:rPr>
                <w:rFonts w:cstheme="minorHAnsi"/>
                <w:bCs/>
                <w:iCs/>
                <w:lang w:val="hu-HU"/>
              </w:rPr>
              <w:t xml:space="preserve">: a frissítések fontossága </w:t>
            </w:r>
          </w:p>
        </w:tc>
      </w:tr>
      <w:tr w:rsidR="00220A09" w:rsidRPr="0027514F" w14:paraId="00C5E36D" w14:textId="77777777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D595A54" w14:textId="38465C34" w:rsidR="00220A09" w:rsidRPr="0027514F" w:rsidRDefault="00220A09" w:rsidP="00220A09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27514F">
              <w:rPr>
                <w:b/>
                <w:bCs/>
                <w:lang w:val="hu-HU"/>
              </w:rPr>
              <w:t>Az esettanulmány leírás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3ABF9" w14:textId="77777777" w:rsidR="000F591D" w:rsidRPr="0027514F" w:rsidRDefault="000F591D" w:rsidP="00220A09">
            <w:pPr>
              <w:jc w:val="both"/>
              <w:rPr>
                <w:lang w:val="hu-HU"/>
              </w:rPr>
            </w:pPr>
            <w:r w:rsidRPr="0027514F">
              <w:rPr>
                <w:lang w:val="hu-HU"/>
              </w:rPr>
              <w:t xml:space="preserve">Az Európai Unió </w:t>
            </w:r>
            <w:proofErr w:type="spellStart"/>
            <w:r w:rsidRPr="0027514F">
              <w:rPr>
                <w:lang w:val="hu-HU"/>
              </w:rPr>
              <w:t>Kiberbiztonsági</w:t>
            </w:r>
            <w:proofErr w:type="spellEnd"/>
            <w:r w:rsidRPr="0027514F">
              <w:rPr>
                <w:lang w:val="hu-HU"/>
              </w:rPr>
              <w:t xml:space="preserve"> Ügynöksége 2017 májusában számolt be az első olyan európai szintű </w:t>
            </w:r>
            <w:proofErr w:type="spellStart"/>
            <w:r w:rsidRPr="0027514F">
              <w:rPr>
                <w:lang w:val="hu-HU"/>
              </w:rPr>
              <w:t>kiberügyi</w:t>
            </w:r>
            <w:proofErr w:type="spellEnd"/>
            <w:r w:rsidRPr="0027514F">
              <w:rPr>
                <w:lang w:val="hu-HU"/>
              </w:rPr>
              <w:t xml:space="preserve"> együttműködésről, amelyben több tagállammal együtt dolgoztak az uniós szabványos működési eljárások alkalmazásával. Ezt az együttműködést azonban egy tömeges zsarolóvírus által generált bonyolult helyzet váltotta ki.</w:t>
            </w:r>
          </w:p>
          <w:p w14:paraId="7AA98CDF" w14:textId="7E1555AF" w:rsidR="006D56BC" w:rsidRPr="0027514F" w:rsidRDefault="006D56BC" w:rsidP="00220A09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27514F">
              <w:rPr>
                <w:rFonts w:cstheme="minorHAnsi"/>
                <w:bCs/>
                <w:iCs/>
                <w:lang w:val="hu-HU"/>
              </w:rPr>
              <w:t xml:space="preserve">A RESTART képzés </w:t>
            </w:r>
            <w:r w:rsidR="00B94A2F">
              <w:rPr>
                <w:rFonts w:cstheme="minorHAnsi"/>
                <w:bCs/>
                <w:iCs/>
                <w:lang w:val="hu-HU"/>
              </w:rPr>
              <w:t xml:space="preserve">3. modulja </w:t>
            </w:r>
            <w:r w:rsidRPr="0027514F">
              <w:rPr>
                <w:rFonts w:cstheme="minorHAnsi"/>
                <w:bCs/>
                <w:iCs/>
                <w:lang w:val="hu-HU"/>
              </w:rPr>
              <w:t xml:space="preserve">szerint a zsarolóprogram a rosszindulatú programok olyan veszélyes típusa, amely </w:t>
            </w: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titkosítja</w:t>
            </w:r>
            <w:proofErr w:type="spellEnd"/>
            <w:r w:rsidRPr="0027514F">
              <w:rPr>
                <w:rFonts w:cstheme="minorHAnsi"/>
                <w:bCs/>
                <w:iCs/>
                <w:lang w:val="hu-HU"/>
              </w:rPr>
              <w:t xml:space="preserve"> a fájlokat az eszköz merevlemezén, és korlátozza a felhasználó hozzáférését, váltságdíjat követelve - általában </w:t>
            </w: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kriptovalutában</w:t>
            </w:r>
            <w:proofErr w:type="spellEnd"/>
            <w:r w:rsidRPr="0027514F">
              <w:rPr>
                <w:rFonts w:cstheme="minorHAnsi"/>
                <w:bCs/>
                <w:iCs/>
                <w:lang w:val="hu-HU"/>
              </w:rPr>
              <w:t xml:space="preserve"> - a fájlok visszafejtéséért cserébe.</w:t>
            </w:r>
          </w:p>
          <w:p w14:paraId="73C8BFA6" w14:textId="0A7FAEE8" w:rsidR="00220A09" w:rsidRPr="0027514F" w:rsidRDefault="006D56BC" w:rsidP="00220A09">
            <w:pPr>
              <w:jc w:val="both"/>
              <w:rPr>
                <w:rFonts w:cstheme="minorHAnsi"/>
                <w:b/>
                <w:iCs/>
                <w:lang w:val="hu-HU"/>
              </w:rPr>
            </w:pPr>
            <w:r w:rsidRPr="0027514F">
              <w:rPr>
                <w:rFonts w:cstheme="minorHAnsi"/>
                <w:b/>
                <w:iCs/>
                <w:lang w:val="hu-HU"/>
              </w:rPr>
              <w:t xml:space="preserve">Mi történt? </w:t>
            </w:r>
          </w:p>
          <w:p w14:paraId="61B68F14" w14:textId="6B2C549A" w:rsidR="00D36DFA" w:rsidRPr="0027514F" w:rsidRDefault="00D36DFA" w:rsidP="00220A09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27514F">
              <w:rPr>
                <w:rFonts w:cstheme="minorHAnsi"/>
                <w:bCs/>
                <w:iCs/>
                <w:lang w:val="hu-HU"/>
              </w:rPr>
              <w:t>2017. május 12-én</w:t>
            </w:r>
            <w:r w:rsidR="008D2FFD">
              <w:rPr>
                <w:rFonts w:cstheme="minorHAnsi"/>
                <w:bCs/>
                <w:iCs/>
                <w:lang w:val="hu-HU"/>
              </w:rPr>
              <w:t xml:space="preserve"> </w:t>
            </w:r>
            <w:r w:rsidRPr="0027514F">
              <w:rPr>
                <w:rFonts w:cstheme="minorHAnsi"/>
                <w:bCs/>
                <w:iCs/>
                <w:lang w:val="hu-HU"/>
              </w:rPr>
              <w:t>olyan esemény történt, amely világszerte több ezer számítógépet érintett: a "</w:t>
            </w: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WannaCry</w:t>
            </w:r>
            <w:proofErr w:type="spellEnd"/>
            <w:r w:rsidRPr="0027514F">
              <w:rPr>
                <w:rFonts w:cstheme="minorHAnsi"/>
                <w:bCs/>
                <w:iCs/>
                <w:lang w:val="hu-HU"/>
              </w:rPr>
              <w:t>" zsarolóvírus-támadás. Csak a támadás első néhány órájában 150 országban több mint 190 000 számítógépet érintett, köztük olyan</w:t>
            </w:r>
            <w:r w:rsidR="00745A3E">
              <w:rPr>
                <w:rFonts w:cstheme="minorHAnsi"/>
                <w:bCs/>
                <w:iCs/>
                <w:lang w:val="hu-HU"/>
              </w:rPr>
              <w:t xml:space="preserve"> kulcsfontosságú </w:t>
            </w: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ágazatokat</w:t>
            </w:r>
            <w:proofErr w:type="spellEnd"/>
            <w:r w:rsidRPr="0027514F">
              <w:rPr>
                <w:rFonts w:cstheme="minorHAnsi"/>
                <w:bCs/>
                <w:iCs/>
                <w:lang w:val="hu-HU"/>
              </w:rPr>
              <w:t xml:space="preserve"> és szereplőket, mint az egészségügy, a közlekedés, az oktatás, az energia, </w:t>
            </w:r>
            <w:r w:rsidR="00745A3E" w:rsidRPr="0027514F">
              <w:rPr>
                <w:rFonts w:cstheme="minorHAnsi"/>
                <w:bCs/>
                <w:iCs/>
                <w:lang w:val="hu-HU"/>
              </w:rPr>
              <w:t>a pénzügy és a távközlés</w:t>
            </w:r>
            <w:r w:rsidRPr="0027514F">
              <w:rPr>
                <w:rFonts w:cstheme="minorHAnsi"/>
                <w:bCs/>
                <w:iCs/>
                <w:lang w:val="hu-HU"/>
              </w:rPr>
              <w:t xml:space="preserve"> és több uniós ország gyártóüzemének teljes gyártósorai is károsodtak.</w:t>
            </w:r>
          </w:p>
          <w:p w14:paraId="594A1BA7" w14:textId="77777777" w:rsidR="0037597E" w:rsidRPr="0027514F" w:rsidRDefault="0037597E" w:rsidP="00220A09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27514F">
              <w:rPr>
                <w:rFonts w:cstheme="minorHAnsi"/>
                <w:bCs/>
                <w:iCs/>
                <w:lang w:val="hu-HU"/>
              </w:rPr>
              <w:t>Ez azután történt, hogy a számítógépük képernyőjén megjelent egy üzenet, amely szerint rendszereik és fájljaik a váltságdíj kifizetéséig zárolva lesznek.</w:t>
            </w:r>
          </w:p>
          <w:p w14:paraId="015068C9" w14:textId="0DE11300" w:rsidR="00220A09" w:rsidRPr="0027514F" w:rsidRDefault="0037597E" w:rsidP="00220A09">
            <w:pPr>
              <w:jc w:val="both"/>
              <w:rPr>
                <w:rFonts w:cstheme="minorHAnsi"/>
                <w:b/>
                <w:iCs/>
                <w:lang w:val="hu-HU"/>
              </w:rPr>
            </w:pPr>
            <w:r w:rsidRPr="0027514F">
              <w:rPr>
                <w:rFonts w:cstheme="minorHAnsi"/>
                <w:b/>
                <w:iCs/>
                <w:lang w:val="hu-HU"/>
              </w:rPr>
              <w:t xml:space="preserve">Miért történet ez? </w:t>
            </w:r>
          </w:p>
          <w:p w14:paraId="40665BB8" w14:textId="77777777" w:rsidR="0037597E" w:rsidRPr="0027514F" w:rsidRDefault="0037597E" w:rsidP="00220A09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27514F">
              <w:rPr>
                <w:rFonts w:cstheme="minorHAnsi"/>
                <w:bCs/>
                <w:iCs/>
                <w:lang w:val="hu-HU"/>
              </w:rPr>
              <w:lastRenderedPageBreak/>
              <w:t xml:space="preserve">A </w:t>
            </w: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WannaCry</w:t>
            </w:r>
            <w:proofErr w:type="spellEnd"/>
            <w:r w:rsidRPr="0027514F">
              <w:rPr>
                <w:rFonts w:cstheme="minorHAnsi"/>
                <w:bCs/>
                <w:iCs/>
                <w:lang w:val="hu-HU"/>
              </w:rPr>
              <w:t xml:space="preserve"> a Microsoft Windows operációs rendszer eszközeit érintette az MS17-010 sebezhetőség kihasználásával a hackerek által használt "</w:t>
            </w: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EternalBlue</w:t>
            </w:r>
            <w:proofErr w:type="spellEnd"/>
            <w:r w:rsidRPr="0027514F">
              <w:rPr>
                <w:rFonts w:cstheme="minorHAnsi"/>
                <w:bCs/>
                <w:iCs/>
                <w:lang w:val="hu-HU"/>
              </w:rPr>
              <w:t>" kódon keresztül.</w:t>
            </w:r>
          </w:p>
          <w:p w14:paraId="6A4B01D2" w14:textId="77777777" w:rsidR="00C614FE" w:rsidRPr="0027514F" w:rsidRDefault="00C614FE" w:rsidP="00220A09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27514F">
              <w:rPr>
                <w:rFonts w:cstheme="minorHAnsi"/>
                <w:bCs/>
                <w:iCs/>
                <w:lang w:val="hu-HU"/>
              </w:rPr>
              <w:t xml:space="preserve">Bár a zsarolóvírusok általában felhasználói interakciót igényelnek, például egy fertőzött e-mail melléklet letöltését vagy egy olyan weboldal meglátogatását, amely rosszindulatú programot tölt le az eszközre, a </w:t>
            </w: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WannaCry</w:t>
            </w:r>
            <w:proofErr w:type="spellEnd"/>
            <w:r w:rsidRPr="0027514F">
              <w:rPr>
                <w:rFonts w:cstheme="minorHAnsi"/>
                <w:bCs/>
                <w:iCs/>
                <w:lang w:val="hu-HU"/>
              </w:rPr>
              <w:t xml:space="preserve"> esetében a fertőzéshez az eszköznek csak a Windows sebezhető verziójával kellett rendelkeznie.</w:t>
            </w:r>
          </w:p>
          <w:p w14:paraId="769A0623" w14:textId="77777777" w:rsidR="00A5347C" w:rsidRPr="0027514F" w:rsidRDefault="00A5347C" w:rsidP="00220A09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27514F">
              <w:rPr>
                <w:rFonts w:cstheme="minorHAnsi"/>
                <w:bCs/>
                <w:iCs/>
                <w:lang w:val="hu-HU"/>
              </w:rPr>
              <w:t>A terjedés nagyon gyors volt, mivel az "SMBv1" nevű protokollt használta, amely az azonos hálózathoz csatlakoztatott nyomtatókkal és eszközökkel kommunikált a fertőzés folytatásához, és főként a fájlokat tette hozzáférhetetlenné és blokkolta a számítógépes programokat, váltságdíjat követelve a normális tevékenység helyreállításáért cserébe.</w:t>
            </w:r>
          </w:p>
          <w:p w14:paraId="01A003E4" w14:textId="77777777" w:rsidR="00543CCE" w:rsidRPr="0027514F" w:rsidRDefault="00543CCE" w:rsidP="00220A09">
            <w:pPr>
              <w:jc w:val="both"/>
              <w:rPr>
                <w:rFonts w:cstheme="minorHAnsi"/>
                <w:b/>
                <w:iCs/>
                <w:lang w:val="hu-HU"/>
              </w:rPr>
            </w:pPr>
            <w:r w:rsidRPr="0027514F">
              <w:rPr>
                <w:rFonts w:cstheme="minorHAnsi"/>
                <w:b/>
                <w:iCs/>
                <w:lang w:val="hu-HU"/>
              </w:rPr>
              <w:t>Hogyan lehetett volna ezt elkerülni?</w:t>
            </w:r>
          </w:p>
          <w:p w14:paraId="5CD2E9D8" w14:textId="77777777" w:rsidR="00530698" w:rsidRPr="0027514F" w:rsidRDefault="00530698" w:rsidP="00530698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r w:rsidRPr="0027514F">
              <w:rPr>
                <w:rFonts w:cstheme="minorHAnsi"/>
                <w:bCs/>
                <w:iCs/>
                <w:lang w:val="hu-HU"/>
              </w:rPr>
              <w:t xml:space="preserve">Ma már tudjuk, hogy amikor mindez történt, a Windowsnak már volt egy frissített verziója, amely kijavította a </w:t>
            </w: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Wannacry</w:t>
            </w:r>
            <w:proofErr w:type="spellEnd"/>
            <w:r w:rsidRPr="0027514F">
              <w:rPr>
                <w:rFonts w:cstheme="minorHAnsi"/>
                <w:bCs/>
                <w:iCs/>
                <w:lang w:val="hu-HU"/>
              </w:rPr>
              <w:t xml:space="preserve"> által kihasznált sebezhetőséget. Ezért a legegyszerűbben úgy lehetett volna elkerülni, ha a legfrissebb biztonsági frissítésekkel és frissített vírusirtóval rendelkezett volna. Emellett más intézkedések is segítenek abban, hogy a hatás kisebb legyen, vagy ne legyen:</w:t>
            </w:r>
          </w:p>
          <w:p w14:paraId="18F46EF4" w14:textId="77777777" w:rsidR="00530698" w:rsidRPr="0027514F" w:rsidRDefault="00530698" w:rsidP="00530698">
            <w:pPr>
              <w:pStyle w:val="Listaszerbekezds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Cs/>
                <w:lang w:val="hu-HU"/>
              </w:rPr>
            </w:pPr>
            <w:r w:rsidRPr="0027514F">
              <w:rPr>
                <w:rFonts w:cstheme="minorHAnsi"/>
                <w:bCs/>
                <w:iCs/>
                <w:lang w:val="hu-HU"/>
              </w:rPr>
              <w:t xml:space="preserve">Rendszeres biztonsági mentés minden fájlról. </w:t>
            </w:r>
          </w:p>
          <w:p w14:paraId="7451546A" w14:textId="77777777" w:rsidR="00530698" w:rsidRPr="0027514F" w:rsidRDefault="00530698" w:rsidP="00530698">
            <w:pPr>
              <w:pStyle w:val="Listaszerbekezds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Cs/>
                <w:lang w:val="hu-HU"/>
              </w:rPr>
            </w:pPr>
            <w:proofErr w:type="spellStart"/>
            <w:r w:rsidRPr="0027514F">
              <w:rPr>
                <w:rFonts w:cstheme="minorHAnsi"/>
                <w:bCs/>
                <w:iCs/>
                <w:lang w:val="hu-HU"/>
              </w:rPr>
              <w:t>Kiberbiztonsági</w:t>
            </w:r>
            <w:proofErr w:type="spellEnd"/>
            <w:r w:rsidRPr="0027514F">
              <w:rPr>
                <w:rFonts w:cstheme="minorHAnsi"/>
                <w:bCs/>
                <w:iCs/>
                <w:lang w:val="hu-HU"/>
              </w:rPr>
              <w:t xml:space="preserve"> tudatossági kampányok lefolytatása az alkalmazottakkal.</w:t>
            </w:r>
          </w:p>
          <w:p w14:paraId="27EB165E" w14:textId="6BF0B309" w:rsidR="00220A09" w:rsidRPr="0027514F" w:rsidRDefault="00530698" w:rsidP="00530698">
            <w:pPr>
              <w:pStyle w:val="Listaszerbekezds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Cs/>
                <w:lang w:val="hu-HU"/>
              </w:rPr>
            </w:pPr>
            <w:r w:rsidRPr="0027514F">
              <w:rPr>
                <w:rFonts w:cstheme="minorHAnsi"/>
                <w:bCs/>
                <w:iCs/>
                <w:lang w:val="hu-HU"/>
              </w:rPr>
              <w:t xml:space="preserve">Fertőzés esetén ne fizesse ki a váltságdíjat, hanem forduljon szakértői segítséghez, mivel a fizetés nem garantálja, hogy a felhasználók újra hozzáférhetnek a fájljaikhoz. </w:t>
            </w:r>
          </w:p>
        </w:tc>
      </w:tr>
      <w:tr w:rsidR="00E60636" w:rsidRPr="0027514F" w14:paraId="208996DD" w14:textId="77777777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2D03FC2" w14:textId="1BB18F0A" w:rsidR="00E60636" w:rsidRPr="0027514F" w:rsidRDefault="00E60636" w:rsidP="00E60636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27514F">
              <w:rPr>
                <w:b/>
                <w:bCs/>
                <w:lang w:val="hu-HU"/>
              </w:rPr>
              <w:lastRenderedPageBreak/>
              <w:t xml:space="preserve">Bővebb információ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035EEF0B" w:rsidR="00E60636" w:rsidRPr="0027514F" w:rsidRDefault="00000000" w:rsidP="00E60636">
            <w:pPr>
              <w:jc w:val="both"/>
              <w:rPr>
                <w:rFonts w:cstheme="minorHAnsi"/>
                <w:bCs/>
                <w:iCs/>
                <w:lang w:val="hu-HU"/>
              </w:rPr>
            </w:pPr>
            <w:hyperlink r:id="rId11" w:history="1">
              <w:r w:rsidR="00E60636" w:rsidRPr="0027514F">
                <w:rPr>
                  <w:rStyle w:val="Hiperhivatkozs"/>
                  <w:rFonts w:cstheme="minorHAnsi"/>
                  <w:bCs/>
                  <w:iCs/>
                  <w:lang w:val="hu-HU"/>
                </w:rPr>
                <w:t>https://www.enisa.europa.eu/news/enisa-news/wannacry-ransomware-first-ever-case-of-cyber-cooperation-at-eu-level</w:t>
              </w:r>
            </w:hyperlink>
            <w:r w:rsidR="00E60636" w:rsidRPr="0027514F">
              <w:rPr>
                <w:rFonts w:cstheme="minorHAnsi"/>
                <w:bCs/>
                <w:iCs/>
                <w:lang w:val="hu-HU"/>
              </w:rPr>
              <w:t xml:space="preserve"> </w:t>
            </w:r>
          </w:p>
        </w:tc>
      </w:tr>
      <w:tr w:rsidR="00E60636" w:rsidRPr="0027514F" w14:paraId="38846A9F" w14:textId="3D05AC26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D3B56FA" w14:textId="0B22AF56" w:rsidR="00E60636" w:rsidRPr="0027514F" w:rsidRDefault="00E60636" w:rsidP="00E606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27514F">
              <w:rPr>
                <w:b/>
                <w:bCs/>
                <w:lang w:val="hu-HU"/>
              </w:rPr>
              <w:t xml:space="preserve">Az esettanulmány célcsoportja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6080D" w14:textId="77777777" w:rsidR="00BC73D0" w:rsidRPr="0027514F" w:rsidRDefault="00BC73D0" w:rsidP="00BC73D0">
            <w:pPr>
              <w:rPr>
                <w:rFonts w:cstheme="minorHAnsi"/>
                <w:bCs/>
                <w:lang w:val="hu-HU"/>
              </w:rPr>
            </w:pPr>
            <w:r w:rsidRPr="0027514F">
              <w:rPr>
                <w:rFonts w:cstheme="minorHAnsi"/>
                <w:bCs/>
                <w:lang w:val="hu-HU"/>
              </w:rPr>
              <w:t xml:space="preserve">  </w:t>
            </w:r>
            <w:r w:rsidRPr="0027514F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514F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27514F">
              <w:rPr>
                <w:rFonts w:ascii="Webdings" w:hAnsi="Webdings" w:cs="Arima Koshi"/>
                <w:lang w:val="hu-HU"/>
              </w:rPr>
              <w:fldChar w:fldCharType="end"/>
            </w:r>
            <w:r w:rsidRPr="0027514F">
              <w:rPr>
                <w:rFonts w:ascii="Webdings" w:hAnsi="Webdings" w:cs="Arima Koshi"/>
                <w:lang w:val="hu-HU"/>
              </w:rPr>
              <w:t></w:t>
            </w:r>
            <w:proofErr w:type="spellStart"/>
            <w:r w:rsidRPr="0027514F">
              <w:rPr>
                <w:rFonts w:cstheme="minorHAnsi"/>
                <w:bCs/>
                <w:lang w:val="hu-HU"/>
              </w:rPr>
              <w:t>Mikro</w:t>
            </w:r>
            <w:proofErr w:type="spellEnd"/>
            <w:r w:rsidRPr="0027514F">
              <w:rPr>
                <w:rFonts w:cstheme="minorHAnsi"/>
                <w:bCs/>
                <w:lang w:val="hu-HU"/>
              </w:rPr>
              <w:t>-, kis- és középvállalkozások (KKV-k)</w:t>
            </w:r>
          </w:p>
          <w:p w14:paraId="49BFBBAE" w14:textId="77777777" w:rsidR="00BC73D0" w:rsidRPr="0027514F" w:rsidRDefault="00BC73D0" w:rsidP="00BC73D0">
            <w:pPr>
              <w:rPr>
                <w:rFonts w:cstheme="minorHAnsi"/>
                <w:bCs/>
                <w:lang w:val="hu-HU"/>
              </w:rPr>
            </w:pPr>
            <w:r w:rsidRPr="0027514F">
              <w:rPr>
                <w:rFonts w:ascii="Webdings" w:hAnsi="Webdings" w:cs="Arima Koshi"/>
                <w:lang w:val="hu-HU"/>
              </w:rPr>
              <w:t></w:t>
            </w:r>
            <w:r w:rsidRPr="0027514F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514F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27514F">
              <w:rPr>
                <w:rFonts w:ascii="Webdings" w:hAnsi="Webdings" w:cs="Arima Koshi"/>
                <w:lang w:val="hu-HU"/>
              </w:rPr>
              <w:fldChar w:fldCharType="end"/>
            </w:r>
            <w:r w:rsidRPr="0027514F">
              <w:rPr>
                <w:rFonts w:ascii="Webdings" w:hAnsi="Webdings" w:cs="Arima Koshi"/>
                <w:lang w:val="hu-HU"/>
              </w:rPr>
              <w:t></w:t>
            </w:r>
            <w:r w:rsidRPr="0027514F">
              <w:rPr>
                <w:rFonts w:cstheme="minorHAnsi"/>
                <w:bCs/>
                <w:lang w:val="hu-HU"/>
              </w:rPr>
              <w:t>KKV-k munkavállalói</w:t>
            </w:r>
          </w:p>
          <w:p w14:paraId="5B8FDDB2" w14:textId="77777777" w:rsidR="00BC73D0" w:rsidRPr="0027514F" w:rsidRDefault="00BC73D0" w:rsidP="00BC73D0">
            <w:pPr>
              <w:rPr>
                <w:rFonts w:cstheme="minorHAnsi"/>
                <w:bCs/>
                <w:lang w:val="hu-HU"/>
              </w:rPr>
            </w:pPr>
            <w:r w:rsidRPr="0027514F">
              <w:rPr>
                <w:rFonts w:cstheme="minorHAnsi"/>
                <w:bCs/>
                <w:lang w:val="hu-HU"/>
              </w:rPr>
              <w:t xml:space="preserve">  </w:t>
            </w:r>
            <w:r w:rsidRPr="0027514F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4F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27514F">
              <w:rPr>
                <w:rFonts w:ascii="Webdings" w:hAnsi="Webdings" w:cs="Arima Koshi"/>
                <w:lang w:val="hu-HU"/>
              </w:rPr>
              <w:fldChar w:fldCharType="end"/>
            </w:r>
            <w:r w:rsidRPr="0027514F">
              <w:rPr>
                <w:rFonts w:ascii="Webdings" w:hAnsi="Webdings" w:cs="Arima Koshi"/>
                <w:lang w:val="hu-HU"/>
              </w:rPr>
              <w:t></w:t>
            </w:r>
            <w:r w:rsidRPr="0027514F">
              <w:rPr>
                <w:rFonts w:cstheme="minorHAnsi"/>
                <w:bCs/>
                <w:lang w:val="hu-HU"/>
              </w:rPr>
              <w:t xml:space="preserve">Az EU szakképzési ökoszisztémája </w:t>
            </w:r>
          </w:p>
          <w:p w14:paraId="1DA9F3F1" w14:textId="2A29D5B7" w:rsidR="00E60636" w:rsidRPr="0027514F" w:rsidRDefault="00BC73D0" w:rsidP="00BC73D0">
            <w:pPr>
              <w:rPr>
                <w:rFonts w:cstheme="minorHAnsi"/>
                <w:bCs/>
                <w:i/>
                <w:lang w:val="hu-HU"/>
              </w:rPr>
            </w:pPr>
            <w:r w:rsidRPr="0027514F">
              <w:rPr>
                <w:rFonts w:ascii="Webdings" w:hAnsi="Webdings" w:cs="Arima Koshi"/>
                <w:lang w:val="hu-HU"/>
              </w:rPr>
              <w:t></w:t>
            </w:r>
            <w:r w:rsidRPr="0027514F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4F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27514F">
              <w:rPr>
                <w:rFonts w:ascii="Webdings" w:hAnsi="Webdings" w:cs="Arima Koshi"/>
                <w:lang w:val="hu-HU"/>
              </w:rPr>
              <w:fldChar w:fldCharType="end"/>
            </w:r>
            <w:r w:rsidRPr="0027514F">
              <w:rPr>
                <w:rFonts w:ascii="Webdings" w:hAnsi="Webdings" w:cs="Arima Koshi"/>
                <w:lang w:val="hu-HU"/>
              </w:rPr>
              <w:t></w:t>
            </w:r>
            <w:r w:rsidRPr="0027514F">
              <w:rPr>
                <w:rFonts w:cstheme="minorHAnsi"/>
                <w:bCs/>
                <w:lang w:val="hu-HU"/>
              </w:rPr>
              <w:t xml:space="preserve">Vállalkozásokat támogató szervezetek </w:t>
            </w:r>
          </w:p>
        </w:tc>
      </w:tr>
      <w:tr w:rsidR="004555FE" w:rsidRPr="0027514F" w14:paraId="7C9968C9" w14:textId="1C0018A1" w:rsidTr="0B55753D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ABD952E" w14:textId="793C2BB4" w:rsidR="004555FE" w:rsidRPr="0027514F" w:rsidRDefault="009C2AFC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27514F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  <w:t xml:space="preserve">ESCO kompetenciák és készségek </w:t>
            </w:r>
          </w:p>
        </w:tc>
      </w:tr>
      <w:tr w:rsidR="004555FE" w:rsidRPr="0027514F" w14:paraId="0174E41B" w14:textId="6610E47E" w:rsidTr="0B55753D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511F82" w14:textId="77777777" w:rsidR="00CB3386" w:rsidRPr="0027514F" w:rsidRDefault="00CB3386" w:rsidP="00CB3386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Transzverzális készségek és kompetenciák </w:t>
            </w:r>
          </w:p>
          <w:p w14:paraId="4E326A49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Szociális és érzelmi készségek </w:t>
            </w:r>
          </w:p>
          <w:p w14:paraId="7F2444DD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27514F">
              <w:rPr>
                <w:sz w:val="23"/>
                <w:szCs w:val="23"/>
                <w:highlight w:val="yellow"/>
                <w:lang w:val="hu-HU"/>
              </w:rPr>
              <w:t xml:space="preserve">Kritikai gondolkodás  </w:t>
            </w:r>
          </w:p>
          <w:p w14:paraId="2D72C407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27514F">
              <w:rPr>
                <w:sz w:val="23"/>
                <w:szCs w:val="23"/>
                <w:highlight w:val="yellow"/>
                <w:lang w:val="hu-HU"/>
              </w:rPr>
              <w:lastRenderedPageBreak/>
              <w:t xml:space="preserve">Analitikus gondolkodás </w:t>
            </w:r>
          </w:p>
          <w:p w14:paraId="26D71032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Problémamegoldás </w:t>
            </w:r>
          </w:p>
          <w:p w14:paraId="239504DD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Önmenedzselés </w:t>
            </w:r>
          </w:p>
          <w:p w14:paraId="26E85CB1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27514F">
              <w:rPr>
                <w:sz w:val="23"/>
                <w:szCs w:val="23"/>
                <w:highlight w:val="yellow"/>
                <w:lang w:val="hu-HU"/>
              </w:rPr>
              <w:t xml:space="preserve">Üzleti menedzsment </w:t>
            </w:r>
          </w:p>
          <w:p w14:paraId="3B38B3F0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Alkalmazkodóképesség </w:t>
            </w:r>
          </w:p>
          <w:p w14:paraId="095BDC87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proofErr w:type="spellStart"/>
            <w:r w:rsidRPr="0027514F">
              <w:rPr>
                <w:sz w:val="23"/>
                <w:szCs w:val="23"/>
                <w:highlight w:val="yellow"/>
                <w:lang w:val="hu-HU"/>
              </w:rPr>
              <w:t>Reziliencia</w:t>
            </w:r>
            <w:proofErr w:type="spellEnd"/>
          </w:p>
          <w:p w14:paraId="2427CE75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Kreativitás </w:t>
            </w:r>
          </w:p>
          <w:p w14:paraId="262826D0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Hálózatépítés </w:t>
            </w:r>
          </w:p>
          <w:p w14:paraId="6D65B7E7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Kezdeményezőkészség </w:t>
            </w:r>
          </w:p>
          <w:p w14:paraId="724CF78D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Rugalmasság </w:t>
            </w:r>
          </w:p>
          <w:p w14:paraId="0DC1C5F3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Nyitottság </w:t>
            </w:r>
          </w:p>
          <w:p w14:paraId="5DD3BA24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27514F">
              <w:rPr>
                <w:sz w:val="23"/>
                <w:szCs w:val="23"/>
                <w:highlight w:val="yellow"/>
                <w:lang w:val="hu-HU"/>
              </w:rPr>
              <w:t xml:space="preserve">A komplexitás megértése </w:t>
            </w:r>
          </w:p>
          <w:p w14:paraId="1E98E021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highlight w:val="yellow"/>
                <w:lang w:val="hu-HU"/>
              </w:rPr>
              <w:t>Együttműködés</w:t>
            </w:r>
            <w:r w:rsidRPr="0027514F">
              <w:rPr>
                <w:sz w:val="23"/>
                <w:szCs w:val="23"/>
                <w:lang w:val="hu-HU"/>
              </w:rPr>
              <w:t xml:space="preserve"> </w:t>
            </w:r>
          </w:p>
          <w:p w14:paraId="69DB1ECA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Empátia </w:t>
            </w:r>
          </w:p>
          <w:p w14:paraId="16390C31" w14:textId="77777777" w:rsidR="00CB3386" w:rsidRPr="0027514F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Innováció </w:t>
            </w:r>
          </w:p>
          <w:p w14:paraId="73903375" w14:textId="2170E5E3" w:rsidR="00CB3386" w:rsidRPr="00211FEC" w:rsidRDefault="00CB3386" w:rsidP="00CB3386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>Vezetői képességek</w:t>
            </w:r>
          </w:p>
          <w:p w14:paraId="7E130091" w14:textId="77777777" w:rsidR="00CB3386" w:rsidRPr="0027514F" w:rsidRDefault="00CB3386" w:rsidP="00CB3386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Képességek </w:t>
            </w:r>
          </w:p>
          <w:p w14:paraId="3A09BEA0" w14:textId="77777777" w:rsidR="00CB3386" w:rsidRPr="0027514F" w:rsidRDefault="00CB3386" w:rsidP="00CB3386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27514F">
              <w:rPr>
                <w:sz w:val="23"/>
                <w:szCs w:val="23"/>
                <w:highlight w:val="yellow"/>
                <w:lang w:val="hu-HU"/>
              </w:rPr>
              <w:t xml:space="preserve">Technológiai készségek </w:t>
            </w:r>
          </w:p>
          <w:p w14:paraId="22E2D505" w14:textId="77777777" w:rsidR="00CB3386" w:rsidRPr="0027514F" w:rsidRDefault="00CB3386" w:rsidP="00CB3386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Termékmarketing </w:t>
            </w:r>
          </w:p>
          <w:p w14:paraId="7312F2EF" w14:textId="77777777" w:rsidR="00CB3386" w:rsidRPr="0027514F" w:rsidRDefault="00CB3386" w:rsidP="00CB3386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Digitális marketing </w:t>
            </w:r>
          </w:p>
          <w:p w14:paraId="38FEBE06" w14:textId="77777777" w:rsidR="00CB3386" w:rsidRPr="0027514F" w:rsidRDefault="00CB3386" w:rsidP="00CB3386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27514F">
              <w:rPr>
                <w:sz w:val="23"/>
                <w:szCs w:val="23"/>
                <w:highlight w:val="yellow"/>
                <w:lang w:val="hu-HU"/>
              </w:rPr>
              <w:t xml:space="preserve">Digitális készségek </w:t>
            </w:r>
          </w:p>
          <w:p w14:paraId="1FCCC81E" w14:textId="77777777" w:rsidR="00CB3386" w:rsidRPr="0027514F" w:rsidRDefault="00CB3386" w:rsidP="00CB3386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Kommunikáció </w:t>
            </w:r>
          </w:p>
          <w:p w14:paraId="0E25FBDF" w14:textId="77777777" w:rsidR="00CB3386" w:rsidRPr="0027514F" w:rsidRDefault="00CB3386" w:rsidP="00CB3386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Együttműködés </w:t>
            </w:r>
          </w:p>
          <w:p w14:paraId="3E58C760" w14:textId="3CFD8E67" w:rsidR="00CB3386" w:rsidRPr="00211FEC" w:rsidRDefault="00CB3386" w:rsidP="00CB3386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>Érzelmi intelligencia</w:t>
            </w:r>
          </w:p>
          <w:p w14:paraId="6EE58A1C" w14:textId="77777777" w:rsidR="00CB3386" w:rsidRPr="0027514F" w:rsidRDefault="00CB3386" w:rsidP="00CB3386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Tudás </w:t>
            </w:r>
          </w:p>
          <w:p w14:paraId="76F04503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>Üzlet menedzsment</w:t>
            </w:r>
          </w:p>
          <w:p w14:paraId="7A947335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Online tanulás és képzés </w:t>
            </w:r>
          </w:p>
          <w:p w14:paraId="2C14A07B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Hirdetés </w:t>
            </w:r>
          </w:p>
          <w:p w14:paraId="2E5D5BA3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Felhőalapú számítástechnika </w:t>
            </w:r>
          </w:p>
          <w:p w14:paraId="4E914498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Big </w:t>
            </w:r>
            <w:proofErr w:type="spellStart"/>
            <w:r w:rsidRPr="0027514F">
              <w:rPr>
                <w:sz w:val="23"/>
                <w:szCs w:val="23"/>
                <w:lang w:val="hu-HU"/>
              </w:rPr>
              <w:t>data</w:t>
            </w:r>
            <w:proofErr w:type="spellEnd"/>
            <w:r w:rsidRPr="0027514F">
              <w:rPr>
                <w:sz w:val="23"/>
                <w:szCs w:val="23"/>
                <w:lang w:val="hu-HU"/>
              </w:rPr>
              <w:t xml:space="preserve"> </w:t>
            </w:r>
          </w:p>
          <w:p w14:paraId="360166E4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E-kereskedelem </w:t>
            </w:r>
          </w:p>
          <w:p w14:paraId="6ED51357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Mesterséges intelligencia </w:t>
            </w:r>
          </w:p>
          <w:p w14:paraId="7F53DAA0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>Dolgok Internete (</w:t>
            </w:r>
            <w:proofErr w:type="spellStart"/>
            <w:r w:rsidRPr="0027514F">
              <w:rPr>
                <w:sz w:val="23"/>
                <w:szCs w:val="23"/>
                <w:lang w:val="hu-HU"/>
              </w:rPr>
              <w:t>IoT</w:t>
            </w:r>
            <w:proofErr w:type="spellEnd"/>
            <w:r w:rsidRPr="0027514F">
              <w:rPr>
                <w:sz w:val="23"/>
                <w:szCs w:val="23"/>
                <w:lang w:val="hu-HU"/>
              </w:rPr>
              <w:t xml:space="preserve">) </w:t>
            </w:r>
          </w:p>
          <w:p w14:paraId="4EF72D3A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27514F">
              <w:rPr>
                <w:sz w:val="23"/>
                <w:szCs w:val="23"/>
                <w:highlight w:val="yellow"/>
                <w:lang w:val="hu-HU"/>
              </w:rPr>
              <w:t xml:space="preserve">Digitális írástudás </w:t>
            </w:r>
          </w:p>
          <w:p w14:paraId="7B8EE2B5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highlight w:val="yellow"/>
                <w:lang w:val="hu-HU"/>
              </w:rPr>
            </w:pPr>
            <w:proofErr w:type="spellStart"/>
            <w:r w:rsidRPr="0027514F">
              <w:rPr>
                <w:sz w:val="23"/>
                <w:szCs w:val="23"/>
                <w:highlight w:val="yellow"/>
                <w:lang w:val="hu-HU"/>
              </w:rPr>
              <w:t>Kiberbiztonság</w:t>
            </w:r>
            <w:proofErr w:type="spellEnd"/>
            <w:r w:rsidRPr="0027514F">
              <w:rPr>
                <w:sz w:val="23"/>
                <w:szCs w:val="23"/>
                <w:highlight w:val="yellow"/>
                <w:lang w:val="hu-HU"/>
              </w:rPr>
              <w:t xml:space="preserve"> </w:t>
            </w:r>
          </w:p>
          <w:p w14:paraId="339C3563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Adatbányászat és -elemzés </w:t>
            </w:r>
          </w:p>
          <w:p w14:paraId="0AB8E5B8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Fenntarthatóság </w:t>
            </w:r>
          </w:p>
          <w:p w14:paraId="725173A5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Jólét </w:t>
            </w:r>
          </w:p>
          <w:p w14:paraId="6AD9EE65" w14:textId="77777777" w:rsidR="00CB3386" w:rsidRPr="0027514F" w:rsidRDefault="00CB3386" w:rsidP="00CB3386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Éghajlatváltozás </w:t>
            </w:r>
          </w:p>
          <w:p w14:paraId="311AAD5C" w14:textId="3950656C" w:rsidR="004555FE" w:rsidRPr="0027514F" w:rsidRDefault="00CB3386" w:rsidP="00165BDF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27514F">
              <w:rPr>
                <w:sz w:val="23"/>
                <w:szCs w:val="23"/>
                <w:lang w:val="hu-HU"/>
              </w:rPr>
              <w:t xml:space="preserve">Közösségi média menedzsment </w:t>
            </w:r>
          </w:p>
        </w:tc>
      </w:tr>
    </w:tbl>
    <w:p w14:paraId="4D9C492B" w14:textId="77777777" w:rsidR="004555FE" w:rsidRPr="0027514F" w:rsidRDefault="004555FE" w:rsidP="007A6687">
      <w:pPr>
        <w:jc w:val="both"/>
        <w:rPr>
          <w:rFonts w:cstheme="minorHAnsi"/>
          <w:bCs/>
          <w:lang w:val="hu-HU"/>
        </w:rPr>
      </w:pPr>
    </w:p>
    <w:sectPr w:rsidR="004555FE" w:rsidRPr="0027514F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66D6" w14:textId="77777777" w:rsidR="00F40423" w:rsidRDefault="00F40423">
      <w:pPr>
        <w:spacing w:after="0" w:line="240" w:lineRule="auto"/>
      </w:pPr>
      <w:r>
        <w:separator/>
      </w:r>
    </w:p>
  </w:endnote>
  <w:endnote w:type="continuationSeparator" w:id="0">
    <w:p w14:paraId="1F2D1340" w14:textId="77777777" w:rsidR="00F40423" w:rsidRDefault="00F4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llb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llb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27BC1E" w14:textId="179B6438" w:rsidR="00475C90" w:rsidRPr="003A7E83" w:rsidRDefault="003A7E83" w:rsidP="003A7E83">
                          <w:pPr>
                            <w:jc w:val="both"/>
                            <w:rPr>
                              <w:lang w:val="hu-HU"/>
                            </w:rPr>
                          </w:pPr>
                          <w:r w:rsidRPr="003A7E83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  <w:lang w:val="hu-HU"/>
                            </w:rPr>
                            <w:t>Az Európai Bizottság által e kiadvány elkészítéséhez nyújtott támogatás nem jelenti a tartalom jóváhagyását, amely kizárólag a szerzők véleményét tükrözi, és a Bizottság nem tehető felelőssé a benne foglalt információk bármilyen felhasználásáér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827BC1E" w14:textId="179B6438" w:rsidR="00475C90" w:rsidRPr="003A7E83" w:rsidRDefault="003A7E83" w:rsidP="003A7E83">
                    <w:pPr>
                      <w:jc w:val="both"/>
                      <w:rPr>
                        <w:lang w:val="hu-HU"/>
                      </w:rPr>
                    </w:pPr>
                    <w:r w:rsidRPr="003A7E83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  <w:lang w:val="hu-HU"/>
                      </w:rPr>
                      <w:t>Az Európai Bizottság által e kiadvány elkészítéséhez nyújtott támogatás nem jelenti a tartalom jóváhagyását, amely kizárólag a szerzők véleményét tükrözi, és a Bizottság nem tehető felelőssé a benne foglalt információk bármilyen felhasználásáért.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4270" w14:textId="77777777" w:rsidR="00F40423" w:rsidRDefault="00F40423">
      <w:pPr>
        <w:spacing w:after="0" w:line="240" w:lineRule="auto"/>
      </w:pPr>
      <w:r>
        <w:separator/>
      </w:r>
    </w:p>
  </w:footnote>
  <w:footnote w:type="continuationSeparator" w:id="0">
    <w:p w14:paraId="750A27B7" w14:textId="77777777" w:rsidR="00F40423" w:rsidRDefault="00F4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lfej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59D"/>
    <w:multiLevelType w:val="hybridMultilevel"/>
    <w:tmpl w:val="CA34D91C"/>
    <w:lvl w:ilvl="0" w:tplc="EEAAB8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0DEF"/>
    <w:multiLevelType w:val="hybridMultilevel"/>
    <w:tmpl w:val="7D7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64DE"/>
    <w:multiLevelType w:val="hybridMultilevel"/>
    <w:tmpl w:val="18E42DA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204E8A"/>
    <w:multiLevelType w:val="hybridMultilevel"/>
    <w:tmpl w:val="A0D2350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7D7113"/>
    <w:multiLevelType w:val="hybridMultilevel"/>
    <w:tmpl w:val="776873A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8511687">
    <w:abstractNumId w:val="35"/>
  </w:num>
  <w:num w:numId="2" w16cid:durableId="271481310">
    <w:abstractNumId w:val="9"/>
  </w:num>
  <w:num w:numId="3" w16cid:durableId="738986110">
    <w:abstractNumId w:val="32"/>
  </w:num>
  <w:num w:numId="4" w16cid:durableId="1500345345">
    <w:abstractNumId w:val="19"/>
  </w:num>
  <w:num w:numId="5" w16cid:durableId="1689715787">
    <w:abstractNumId w:val="7"/>
  </w:num>
  <w:num w:numId="6" w16cid:durableId="375548419">
    <w:abstractNumId w:val="23"/>
  </w:num>
  <w:num w:numId="7" w16cid:durableId="711078761">
    <w:abstractNumId w:val="34"/>
  </w:num>
  <w:num w:numId="8" w16cid:durableId="961308553">
    <w:abstractNumId w:val="33"/>
  </w:num>
  <w:num w:numId="9" w16cid:durableId="1061828723">
    <w:abstractNumId w:val="12"/>
  </w:num>
  <w:num w:numId="10" w16cid:durableId="624509361">
    <w:abstractNumId w:val="13"/>
  </w:num>
  <w:num w:numId="11" w16cid:durableId="1451124222">
    <w:abstractNumId w:val="27"/>
  </w:num>
  <w:num w:numId="12" w16cid:durableId="1480003231">
    <w:abstractNumId w:val="30"/>
  </w:num>
  <w:num w:numId="13" w16cid:durableId="60757343">
    <w:abstractNumId w:val="4"/>
  </w:num>
  <w:num w:numId="14" w16cid:durableId="444471334">
    <w:abstractNumId w:val="3"/>
  </w:num>
  <w:num w:numId="15" w16cid:durableId="689186322">
    <w:abstractNumId w:val="26"/>
  </w:num>
  <w:num w:numId="16" w16cid:durableId="1944605700">
    <w:abstractNumId w:val="10"/>
  </w:num>
  <w:num w:numId="17" w16cid:durableId="169376779">
    <w:abstractNumId w:val="20"/>
  </w:num>
  <w:num w:numId="18" w16cid:durableId="68162123">
    <w:abstractNumId w:val="36"/>
  </w:num>
  <w:num w:numId="19" w16cid:durableId="1283027657">
    <w:abstractNumId w:val="1"/>
  </w:num>
  <w:num w:numId="20" w16cid:durableId="1789816631">
    <w:abstractNumId w:val="22"/>
  </w:num>
  <w:num w:numId="21" w16cid:durableId="1037655378">
    <w:abstractNumId w:val="15"/>
  </w:num>
  <w:num w:numId="22" w16cid:durableId="843401912">
    <w:abstractNumId w:val="6"/>
  </w:num>
  <w:num w:numId="23" w16cid:durableId="230893463">
    <w:abstractNumId w:val="14"/>
  </w:num>
  <w:num w:numId="24" w16cid:durableId="1235822636">
    <w:abstractNumId w:val="24"/>
  </w:num>
  <w:num w:numId="25" w16cid:durableId="712273054">
    <w:abstractNumId w:val="2"/>
  </w:num>
  <w:num w:numId="26" w16cid:durableId="1129201341">
    <w:abstractNumId w:val="16"/>
  </w:num>
  <w:num w:numId="27" w16cid:durableId="342632950">
    <w:abstractNumId w:val="21"/>
  </w:num>
  <w:num w:numId="28" w16cid:durableId="693726639">
    <w:abstractNumId w:val="25"/>
  </w:num>
  <w:num w:numId="29" w16cid:durableId="1692804642">
    <w:abstractNumId w:val="37"/>
  </w:num>
  <w:num w:numId="30" w16cid:durableId="1060053386">
    <w:abstractNumId w:val="8"/>
  </w:num>
  <w:num w:numId="31" w16cid:durableId="517502535">
    <w:abstractNumId w:val="28"/>
  </w:num>
  <w:num w:numId="32" w16cid:durableId="1843469027">
    <w:abstractNumId w:val="11"/>
  </w:num>
  <w:num w:numId="33" w16cid:durableId="1724711058">
    <w:abstractNumId w:val="31"/>
  </w:num>
  <w:num w:numId="34" w16cid:durableId="1457990094">
    <w:abstractNumId w:val="0"/>
  </w:num>
  <w:num w:numId="35" w16cid:durableId="13069762">
    <w:abstractNumId w:val="17"/>
  </w:num>
  <w:num w:numId="36" w16cid:durableId="1915237937">
    <w:abstractNumId w:val="5"/>
  </w:num>
  <w:num w:numId="37" w16cid:durableId="597758000">
    <w:abstractNumId w:val="29"/>
  </w:num>
  <w:num w:numId="38" w16cid:durableId="10696157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B4CBC"/>
    <w:rsid w:val="000C2A2A"/>
    <w:rsid w:val="000C4CCA"/>
    <w:rsid w:val="000C542D"/>
    <w:rsid w:val="000C5C67"/>
    <w:rsid w:val="000C76DE"/>
    <w:rsid w:val="000D0607"/>
    <w:rsid w:val="000D6452"/>
    <w:rsid w:val="000D7FAE"/>
    <w:rsid w:val="000E1535"/>
    <w:rsid w:val="000F0605"/>
    <w:rsid w:val="000F591D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65BDF"/>
    <w:rsid w:val="001777BF"/>
    <w:rsid w:val="001C2646"/>
    <w:rsid w:val="001D48C5"/>
    <w:rsid w:val="001E5E75"/>
    <w:rsid w:val="001F03B2"/>
    <w:rsid w:val="001F0E6C"/>
    <w:rsid w:val="00203EE5"/>
    <w:rsid w:val="00211FEC"/>
    <w:rsid w:val="00220A09"/>
    <w:rsid w:val="00222CBC"/>
    <w:rsid w:val="00226988"/>
    <w:rsid w:val="0022750B"/>
    <w:rsid w:val="00236F24"/>
    <w:rsid w:val="00262CF4"/>
    <w:rsid w:val="0027473B"/>
    <w:rsid w:val="0027514F"/>
    <w:rsid w:val="00284ECB"/>
    <w:rsid w:val="00284ED3"/>
    <w:rsid w:val="00292DB3"/>
    <w:rsid w:val="002958F2"/>
    <w:rsid w:val="00295C9D"/>
    <w:rsid w:val="002A52ED"/>
    <w:rsid w:val="002A6065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36C52"/>
    <w:rsid w:val="00342BC2"/>
    <w:rsid w:val="0034397A"/>
    <w:rsid w:val="00354CEB"/>
    <w:rsid w:val="00356394"/>
    <w:rsid w:val="0036737B"/>
    <w:rsid w:val="0037597E"/>
    <w:rsid w:val="00377A99"/>
    <w:rsid w:val="0038200B"/>
    <w:rsid w:val="00397A63"/>
    <w:rsid w:val="003A4211"/>
    <w:rsid w:val="003A4A7A"/>
    <w:rsid w:val="003A51F5"/>
    <w:rsid w:val="003A7E83"/>
    <w:rsid w:val="003B6767"/>
    <w:rsid w:val="003C0D12"/>
    <w:rsid w:val="003C2985"/>
    <w:rsid w:val="003C3A02"/>
    <w:rsid w:val="003D2089"/>
    <w:rsid w:val="003D76BE"/>
    <w:rsid w:val="003F2153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649E4"/>
    <w:rsid w:val="004757B6"/>
    <w:rsid w:val="00475C90"/>
    <w:rsid w:val="004768C1"/>
    <w:rsid w:val="00493FC4"/>
    <w:rsid w:val="004A1646"/>
    <w:rsid w:val="004A3935"/>
    <w:rsid w:val="004B5FBE"/>
    <w:rsid w:val="004D29F0"/>
    <w:rsid w:val="004D4C59"/>
    <w:rsid w:val="004E4BD9"/>
    <w:rsid w:val="0050557E"/>
    <w:rsid w:val="00515A45"/>
    <w:rsid w:val="00530698"/>
    <w:rsid w:val="0053626E"/>
    <w:rsid w:val="005401D4"/>
    <w:rsid w:val="00543CCE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5F6E46"/>
    <w:rsid w:val="006024CC"/>
    <w:rsid w:val="00613AD9"/>
    <w:rsid w:val="00620B56"/>
    <w:rsid w:val="00640C52"/>
    <w:rsid w:val="00645BA3"/>
    <w:rsid w:val="006554E6"/>
    <w:rsid w:val="006748D8"/>
    <w:rsid w:val="00680919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D56BC"/>
    <w:rsid w:val="006E0C47"/>
    <w:rsid w:val="006F48B3"/>
    <w:rsid w:val="00703A45"/>
    <w:rsid w:val="0070531C"/>
    <w:rsid w:val="007235FA"/>
    <w:rsid w:val="0072696F"/>
    <w:rsid w:val="00730623"/>
    <w:rsid w:val="00745A3E"/>
    <w:rsid w:val="0075085E"/>
    <w:rsid w:val="007528C8"/>
    <w:rsid w:val="00761CDE"/>
    <w:rsid w:val="0076267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A6E"/>
    <w:rsid w:val="00872F05"/>
    <w:rsid w:val="008802B1"/>
    <w:rsid w:val="0088468F"/>
    <w:rsid w:val="00896AD4"/>
    <w:rsid w:val="008A3EA2"/>
    <w:rsid w:val="008C5343"/>
    <w:rsid w:val="008D2FFD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2AFC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5347C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85CE7"/>
    <w:rsid w:val="00B94A2F"/>
    <w:rsid w:val="00BB57D8"/>
    <w:rsid w:val="00BC2444"/>
    <w:rsid w:val="00BC4E6E"/>
    <w:rsid w:val="00BC5356"/>
    <w:rsid w:val="00BC5F32"/>
    <w:rsid w:val="00BC73D0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14FE"/>
    <w:rsid w:val="00C62EEB"/>
    <w:rsid w:val="00C644C9"/>
    <w:rsid w:val="00C64707"/>
    <w:rsid w:val="00C828C4"/>
    <w:rsid w:val="00C837D9"/>
    <w:rsid w:val="00C878A1"/>
    <w:rsid w:val="00C91ECA"/>
    <w:rsid w:val="00C930A2"/>
    <w:rsid w:val="00CA3DD2"/>
    <w:rsid w:val="00CB3386"/>
    <w:rsid w:val="00CB3FA1"/>
    <w:rsid w:val="00CB41BB"/>
    <w:rsid w:val="00CC2D04"/>
    <w:rsid w:val="00CC71C9"/>
    <w:rsid w:val="00CD31C1"/>
    <w:rsid w:val="00CE55DF"/>
    <w:rsid w:val="00CF3C49"/>
    <w:rsid w:val="00D0451E"/>
    <w:rsid w:val="00D2284D"/>
    <w:rsid w:val="00D279C6"/>
    <w:rsid w:val="00D3336A"/>
    <w:rsid w:val="00D36DFA"/>
    <w:rsid w:val="00D370AC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0636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B2F42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3D1"/>
    <w:rsid w:val="00F01CA7"/>
    <w:rsid w:val="00F131DF"/>
    <w:rsid w:val="00F233EB"/>
    <w:rsid w:val="00F25122"/>
    <w:rsid w:val="00F26474"/>
    <w:rsid w:val="00F36981"/>
    <w:rsid w:val="00F40423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4C63"/>
    <w:rsid w:val="00FE7546"/>
    <w:rsid w:val="00FF1A1B"/>
    <w:rsid w:val="0B55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C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24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582"/>
  </w:style>
  <w:style w:type="paragraph" w:styleId="llb">
    <w:name w:val="footer"/>
    <w:basedOn w:val="Norml"/>
    <w:link w:val="llb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582"/>
  </w:style>
  <w:style w:type="character" w:customStyle="1" w:styleId="websearch-marked">
    <w:name w:val="web_search-marked"/>
    <w:basedOn w:val="Bekezdsalapbettpusa"/>
    <w:rsid w:val="001777BF"/>
  </w:style>
  <w:style w:type="paragraph" w:styleId="Vltozat">
    <w:name w:val="Revision"/>
    <w:hidden/>
    <w:uiPriority w:val="99"/>
    <w:semiHidden/>
    <w:rsid w:val="007E196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A2B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B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B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B1D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5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754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4555FE"/>
  </w:style>
  <w:style w:type="character" w:customStyle="1" w:styleId="eop">
    <w:name w:val="eop"/>
    <w:basedOn w:val="Bekezdsalapbettpusa"/>
    <w:rsid w:val="004555FE"/>
  </w:style>
  <w:style w:type="character" w:styleId="Feloldatlanmegemlts">
    <w:name w:val="Unresolved Mention"/>
    <w:basedOn w:val="Bekezdsalapbettpusa"/>
    <w:uiPriority w:val="99"/>
    <w:semiHidden/>
    <w:unhideWhenUsed/>
    <w:rsid w:val="00680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isa.europa.eu/news/enisa-news/wannacry-ransomware-first-ever-case-of-cyber-cooperation-at-eu-leve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8</Words>
  <Characters>3921</Characters>
  <Application>Microsoft Office Word</Application>
  <DocSecurity>0</DocSecurity>
  <Lines>32</Lines>
  <Paragraphs>8</Paragraphs>
  <ScaleCrop>false</ScaleCrop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Kriszta Kovács</cp:lastModifiedBy>
  <cp:revision>39</cp:revision>
  <dcterms:created xsi:type="dcterms:W3CDTF">2023-04-06T08:05:00Z</dcterms:created>
  <dcterms:modified xsi:type="dcterms:W3CDTF">2023-05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2b28f4c9e97d03b1a1aa61be79b1e2a7bf4707e9c84639d08cf15c4f90f13ebc</vt:lpwstr>
  </property>
</Properties>
</file>